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8C24C76" w14:textId="39A0C330" w:rsidR="004F5E53" w:rsidRDefault="00DD6BD0" w:rsidP="00DD6BD0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LAPORAN PRAKTIKUM</w:t>
      </w:r>
    </w:p>
    <w:p w14:paraId="64195B86" w14:textId="45DD1CA1" w:rsidR="00DD6BD0" w:rsidRDefault="00DD6BD0" w:rsidP="00DD6BD0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ALGORITMA DAN PEMROGRAMAN </w:t>
      </w:r>
      <w:r w:rsidR="002F6A43">
        <w:rPr>
          <w:rFonts w:ascii="Times New Roman" w:hAnsi="Times New Roman" w:cs="Times New Roman"/>
          <w:b/>
          <w:bCs/>
          <w:sz w:val="28"/>
          <w:szCs w:val="28"/>
        </w:rPr>
        <w:t>DASAR</w:t>
      </w:r>
    </w:p>
    <w:p w14:paraId="70B8824B" w14:textId="09A0D114" w:rsidR="005B0FF7" w:rsidRDefault="005B0FF7" w:rsidP="00DD6BD0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POSTTEST </w:t>
      </w:r>
      <w:r w:rsidR="00CE45DD">
        <w:rPr>
          <w:rFonts w:ascii="Times New Roman" w:hAnsi="Times New Roman" w:cs="Times New Roman"/>
          <w:b/>
          <w:bCs/>
          <w:sz w:val="28"/>
          <w:szCs w:val="28"/>
        </w:rPr>
        <w:t>7</w:t>
      </w:r>
    </w:p>
    <w:p w14:paraId="5756EDC8" w14:textId="77777777" w:rsidR="00DD6BD0" w:rsidRDefault="00DD6BD0" w:rsidP="00DD6BD0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3C8FA86" w14:textId="129A3C1C" w:rsidR="00DD6BD0" w:rsidRDefault="00DD6BD0" w:rsidP="00DD6BD0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E5573B6" w14:textId="0E26AD7C" w:rsidR="00197D4D" w:rsidRDefault="00197D4D" w:rsidP="00197D4D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6E4E5AA3" w14:textId="59D49E17" w:rsidR="00197D4D" w:rsidRDefault="005B0FF7" w:rsidP="00197D4D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noProof/>
          <w:bdr w:val="none" w:sz="0" w:space="0" w:color="auto" w:frame="1"/>
        </w:rPr>
        <w:drawing>
          <wp:inline distT="0" distB="0" distL="0" distR="0" wp14:anchorId="4CC1D15D" wp14:editId="4289C409">
            <wp:extent cx="1589314" cy="1589314"/>
            <wp:effectExtent l="0" t="0" r="0" b="0"/>
            <wp:docPr id="53271331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2713316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2672" cy="15926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BE3B91" w14:textId="77777777" w:rsidR="00197D4D" w:rsidRDefault="00197D4D" w:rsidP="00197D4D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7441FD31" w14:textId="77777777" w:rsidR="005B0FF7" w:rsidRDefault="005B0FF7" w:rsidP="00197D4D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77CAEACC" w14:textId="77777777" w:rsidR="00197D4D" w:rsidRDefault="00197D4D" w:rsidP="00DD6BD0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18BF3E8E" w14:textId="4886D05D" w:rsidR="00DD6BD0" w:rsidRDefault="00DD6BD0" w:rsidP="005B0FF7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</w:rPr>
      </w:pPr>
    </w:p>
    <w:p w14:paraId="7BCF89C0" w14:textId="70B274A3" w:rsidR="00DD6BD0" w:rsidRDefault="005B0FF7" w:rsidP="005B0FF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proofErr w:type="spellStart"/>
      <w:r>
        <w:rPr>
          <w:rFonts w:ascii="Times New Roman" w:eastAsia="Times New Roman" w:hAnsi="Times New Roman" w:cs="Times New Roman"/>
          <w:b/>
          <w:sz w:val="26"/>
          <w:szCs w:val="26"/>
        </w:rPr>
        <w:t>Informatika</w:t>
      </w:r>
      <w:proofErr w:type="spellEnd"/>
      <w:r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 w:rsidR="006358D2">
        <w:rPr>
          <w:rFonts w:ascii="Times New Roman" w:eastAsia="Times New Roman" w:hAnsi="Times New Roman" w:cs="Times New Roman"/>
          <w:b/>
          <w:sz w:val="26"/>
          <w:szCs w:val="26"/>
        </w:rPr>
        <w:t>B</w:t>
      </w:r>
      <w:r w:rsidR="00966E98">
        <w:rPr>
          <w:rFonts w:ascii="Times New Roman" w:eastAsia="Times New Roman" w:hAnsi="Times New Roman" w:cs="Times New Roman"/>
          <w:b/>
          <w:sz w:val="26"/>
          <w:szCs w:val="26"/>
        </w:rPr>
        <w:t>2</w:t>
      </w:r>
      <w:r>
        <w:rPr>
          <w:rFonts w:ascii="Times New Roman" w:eastAsia="Times New Roman" w:hAnsi="Times New Roman" w:cs="Times New Roman"/>
          <w:b/>
          <w:sz w:val="26"/>
          <w:szCs w:val="26"/>
        </w:rPr>
        <w:t>’2</w:t>
      </w:r>
      <w:r w:rsidR="006358D2">
        <w:rPr>
          <w:rFonts w:ascii="Times New Roman" w:eastAsia="Times New Roman" w:hAnsi="Times New Roman" w:cs="Times New Roman"/>
          <w:b/>
          <w:sz w:val="26"/>
          <w:szCs w:val="26"/>
        </w:rPr>
        <w:t>4</w:t>
      </w:r>
    </w:p>
    <w:p w14:paraId="63E4857B" w14:textId="5373A2A2" w:rsidR="00DD6BD0" w:rsidRDefault="00A70C36" w:rsidP="005B0FF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proofErr w:type="spellStart"/>
      <w:r>
        <w:rPr>
          <w:rFonts w:ascii="Times New Roman" w:eastAsia="Times New Roman" w:hAnsi="Times New Roman" w:cs="Times New Roman"/>
          <w:b/>
          <w:sz w:val="26"/>
          <w:szCs w:val="26"/>
        </w:rPr>
        <w:t>Sifwah</w:t>
      </w:r>
      <w:proofErr w:type="spellEnd"/>
      <w:r>
        <w:rPr>
          <w:rFonts w:ascii="Times New Roman" w:eastAsia="Times New Roman" w:hAnsi="Times New Roman" w:cs="Times New Roman"/>
          <w:b/>
          <w:sz w:val="26"/>
          <w:szCs w:val="26"/>
        </w:rPr>
        <w:t xml:space="preserve"> Fatin </w:t>
      </w:r>
      <w:proofErr w:type="spellStart"/>
      <w:r>
        <w:rPr>
          <w:rFonts w:ascii="Times New Roman" w:eastAsia="Times New Roman" w:hAnsi="Times New Roman" w:cs="Times New Roman"/>
          <w:b/>
          <w:sz w:val="26"/>
          <w:szCs w:val="26"/>
        </w:rPr>
        <w:t>Sofwani</w:t>
      </w:r>
      <w:proofErr w:type="spellEnd"/>
    </w:p>
    <w:p w14:paraId="114D800D" w14:textId="133E2AD5" w:rsidR="00DD6BD0" w:rsidRDefault="00DD6BD0" w:rsidP="005B0FF7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>
        <w:rPr>
          <w:rFonts w:ascii="Times New Roman" w:eastAsia="Times New Roman" w:hAnsi="Times New Roman" w:cs="Times New Roman"/>
          <w:b/>
          <w:sz w:val="26"/>
          <w:szCs w:val="26"/>
        </w:rPr>
        <w:t>2</w:t>
      </w:r>
      <w:r w:rsidR="00966E98">
        <w:rPr>
          <w:rFonts w:ascii="Times New Roman" w:eastAsia="Times New Roman" w:hAnsi="Times New Roman" w:cs="Times New Roman"/>
          <w:b/>
          <w:sz w:val="26"/>
          <w:szCs w:val="26"/>
        </w:rPr>
        <w:t>409106072</w:t>
      </w:r>
    </w:p>
    <w:p w14:paraId="6948D5DF" w14:textId="77777777" w:rsidR="00DD6BD0" w:rsidRDefault="00DD6BD0" w:rsidP="00DD6BD0">
      <w:pPr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14:paraId="3541F9D3" w14:textId="77777777" w:rsidR="00DD6BD0" w:rsidRDefault="00DD6BD0" w:rsidP="00DD6BD0">
      <w:pPr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14:paraId="3E5FE907" w14:textId="77777777" w:rsidR="00197D4D" w:rsidRDefault="00197D4D" w:rsidP="00DD6BD0">
      <w:pPr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14:paraId="1C1B1D3F" w14:textId="77777777" w:rsidR="00197D4D" w:rsidRDefault="00197D4D" w:rsidP="00DD6BD0">
      <w:pPr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14:paraId="6E707A1E" w14:textId="77777777" w:rsidR="00197D4D" w:rsidRDefault="00197D4D" w:rsidP="00DD6BD0">
      <w:pPr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14:paraId="5CEA5849" w14:textId="77777777" w:rsidR="00DD6BD0" w:rsidRDefault="00DD6BD0" w:rsidP="00DD6BD0">
      <w:pPr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14:paraId="1C051A53" w14:textId="7CF22FC0" w:rsidR="00DD6BD0" w:rsidRDefault="00197D4D" w:rsidP="00DD6BD0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PROGRAM STUDI INFORMATIKA</w:t>
      </w:r>
    </w:p>
    <w:p w14:paraId="2430DD7E" w14:textId="23D76781" w:rsidR="00197D4D" w:rsidRDefault="00197D4D" w:rsidP="00DD6BD0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UNIVERSITAS MULAWARMAN</w:t>
      </w:r>
    </w:p>
    <w:p w14:paraId="3B961C96" w14:textId="18837ACB" w:rsidR="00197D4D" w:rsidRDefault="00197D4D" w:rsidP="00DD6BD0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SAMARINDA</w:t>
      </w:r>
    </w:p>
    <w:p w14:paraId="0D7A4F5E" w14:textId="77777777" w:rsidR="00197D4D" w:rsidRDefault="00197D4D" w:rsidP="00DD6BD0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  <w:sectPr w:rsidR="00197D4D" w:rsidSect="00B74537">
          <w:pgSz w:w="11906" w:h="16838"/>
          <w:pgMar w:top="1440" w:right="1440" w:bottom="1440" w:left="1440" w:header="709" w:footer="709" w:gutter="0"/>
          <w:cols w:space="708"/>
          <w:docGrid w:linePitch="360"/>
        </w:sectPr>
      </w:pPr>
      <w:r>
        <w:rPr>
          <w:rFonts w:ascii="Times New Roman" w:hAnsi="Times New Roman" w:cs="Times New Roman"/>
          <w:b/>
          <w:bCs/>
          <w:sz w:val="26"/>
          <w:szCs w:val="26"/>
        </w:rPr>
        <w:t>2024</w:t>
      </w:r>
    </w:p>
    <w:p w14:paraId="388C3386" w14:textId="1E471BFA" w:rsidR="00197D4D" w:rsidRDefault="005B0FF7" w:rsidP="00184EBC">
      <w:pPr>
        <w:pStyle w:val="Heading1"/>
        <w:numPr>
          <w:ilvl w:val="0"/>
          <w:numId w:val="0"/>
        </w:numPr>
        <w:ind w:left="432" w:hanging="432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PEMBAHASAN</w:t>
      </w:r>
    </w:p>
    <w:p w14:paraId="0CF42141" w14:textId="77777777" w:rsidR="009D1CA7" w:rsidRPr="009D1CA7" w:rsidRDefault="009D1CA7" w:rsidP="009D1CA7"/>
    <w:p w14:paraId="59C099BA" w14:textId="58FCD44E" w:rsidR="005B0FF7" w:rsidRDefault="00184EBC" w:rsidP="00184EBC">
      <w:pPr>
        <w:pStyle w:val="Heading2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>LATAR BELAKANG</w:t>
      </w:r>
    </w:p>
    <w:p w14:paraId="227ED9C4" w14:textId="248E8332" w:rsidR="00966E98" w:rsidRDefault="00966E98" w:rsidP="00966E98">
      <w:pPr>
        <w:ind w:left="720" w:firstLine="27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posttes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ali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akt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min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</w:t>
      </w:r>
      <w:r w:rsidR="00464CFB">
        <w:rPr>
          <w:rFonts w:ascii="Times New Roman" w:hAnsi="Times New Roman" w:cs="Times New Roman"/>
          <w:sz w:val="24"/>
          <w:szCs w:val="24"/>
        </w:rPr>
        <w:t>engubah</w:t>
      </w:r>
      <w:proofErr w:type="spellEnd"/>
      <w:r w:rsidR="00464C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RUD(Create, Read, Update, Delete)</w:t>
      </w:r>
      <w:r w:rsidR="00464CF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464CFB">
        <w:rPr>
          <w:rFonts w:ascii="Times New Roman" w:hAnsi="Times New Roman" w:cs="Times New Roman"/>
          <w:sz w:val="24"/>
          <w:szCs w:val="24"/>
        </w:rPr>
        <w:t>dibuat</w:t>
      </w:r>
      <w:proofErr w:type="spellEnd"/>
      <w:r w:rsidR="00464CFB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="00464CFB">
        <w:rPr>
          <w:rFonts w:ascii="Times New Roman" w:hAnsi="Times New Roman" w:cs="Times New Roman"/>
          <w:sz w:val="24"/>
          <w:szCs w:val="24"/>
        </w:rPr>
        <w:t>posttest</w:t>
      </w:r>
      <w:proofErr w:type="spellEnd"/>
      <w:r w:rsidR="00464CFB">
        <w:rPr>
          <w:rFonts w:ascii="Times New Roman" w:hAnsi="Times New Roman" w:cs="Times New Roman"/>
          <w:sz w:val="24"/>
          <w:szCs w:val="24"/>
        </w:rPr>
        <w:t xml:space="preserve"> 6 agar </w:t>
      </w:r>
      <w:proofErr w:type="spellStart"/>
      <w:r w:rsidR="00464CFB">
        <w:rPr>
          <w:rFonts w:ascii="Times New Roman" w:hAnsi="Times New Roman" w:cs="Times New Roman"/>
          <w:sz w:val="24"/>
          <w:szCs w:val="24"/>
        </w:rPr>
        <w:t>ditambahkan</w:t>
      </w:r>
      <w:proofErr w:type="spellEnd"/>
      <w:r w:rsidR="00464C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64CFB">
        <w:rPr>
          <w:rFonts w:ascii="Times New Roman" w:hAnsi="Times New Roman" w:cs="Times New Roman"/>
          <w:sz w:val="24"/>
          <w:szCs w:val="24"/>
        </w:rPr>
        <w:t>fungsi</w:t>
      </w:r>
      <w:proofErr w:type="spellEnd"/>
      <w:r w:rsidR="00464CFB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464CFB">
        <w:rPr>
          <w:rFonts w:ascii="Times New Roman" w:hAnsi="Times New Roman" w:cs="Times New Roman"/>
          <w:sz w:val="24"/>
          <w:szCs w:val="24"/>
        </w:rPr>
        <w:t>prosedur</w:t>
      </w:r>
      <w:proofErr w:type="spellEnd"/>
      <w:r w:rsidR="00464CF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464CFB">
        <w:rPr>
          <w:rFonts w:ascii="Times New Roman" w:hAnsi="Times New Roman" w:cs="Times New Roman"/>
          <w:sz w:val="24"/>
          <w:szCs w:val="24"/>
        </w:rPr>
        <w:t>dimana</w:t>
      </w:r>
      <w:proofErr w:type="spellEnd"/>
      <w:r w:rsidR="00464C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64CFB">
        <w:rPr>
          <w:rFonts w:ascii="Times New Roman" w:hAnsi="Times New Roman" w:cs="Times New Roman"/>
          <w:sz w:val="24"/>
          <w:szCs w:val="24"/>
        </w:rPr>
        <w:t>saya</w:t>
      </w:r>
      <w:proofErr w:type="spellEnd"/>
      <w:r w:rsidR="00464C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64CFB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="00464C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64CFB">
        <w:rPr>
          <w:rFonts w:ascii="Times New Roman" w:hAnsi="Times New Roman" w:cs="Times New Roman"/>
          <w:sz w:val="24"/>
          <w:szCs w:val="24"/>
        </w:rPr>
        <w:t>ptyhon</w:t>
      </w:r>
      <w:proofErr w:type="spellEnd"/>
      <w:r w:rsidR="00464C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64CFB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464C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64CFB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="00464C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64CFB">
        <w:rPr>
          <w:rFonts w:ascii="Times New Roman" w:hAnsi="Times New Roman" w:cs="Times New Roman"/>
          <w:sz w:val="24"/>
          <w:szCs w:val="24"/>
        </w:rPr>
        <w:t>sistemnya</w:t>
      </w:r>
      <w:proofErr w:type="spellEnd"/>
      <w:r w:rsidR="00464C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64CFB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="00464CFB">
        <w:rPr>
          <w:rFonts w:ascii="Times New Roman" w:hAnsi="Times New Roman" w:cs="Times New Roman"/>
          <w:sz w:val="24"/>
          <w:szCs w:val="24"/>
        </w:rPr>
        <w:t xml:space="preserve"> draw.io </w:t>
      </w:r>
      <w:proofErr w:type="spellStart"/>
      <w:r w:rsidR="00464CFB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464C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64CFB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="00464C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64CFB">
        <w:rPr>
          <w:rFonts w:ascii="Times New Roman" w:hAnsi="Times New Roman" w:cs="Times New Roman"/>
          <w:sz w:val="24"/>
          <w:szCs w:val="24"/>
        </w:rPr>
        <w:t>flowchartnya</w:t>
      </w:r>
      <w:proofErr w:type="spellEnd"/>
      <w:r w:rsidR="00464C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64CFB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464C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64CFB">
        <w:rPr>
          <w:rFonts w:ascii="Times New Roman" w:hAnsi="Times New Roman" w:cs="Times New Roman"/>
          <w:sz w:val="24"/>
          <w:szCs w:val="24"/>
        </w:rPr>
        <w:t>syarat</w:t>
      </w:r>
      <w:proofErr w:type="spellEnd"/>
      <w:r w:rsidR="00464CFB">
        <w:rPr>
          <w:rFonts w:ascii="Times New Roman" w:hAnsi="Times New Roman" w:cs="Times New Roman"/>
          <w:sz w:val="24"/>
          <w:szCs w:val="24"/>
        </w:rPr>
        <w:t>:</w:t>
      </w:r>
    </w:p>
    <w:p w14:paraId="207A1449" w14:textId="7885C522" w:rsidR="00966E98" w:rsidRDefault="00966E98" w:rsidP="00966E98">
      <w:pPr>
        <w:ind w:left="720" w:firstLine="2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proofErr w:type="spellStart"/>
      <w:r w:rsidR="00464CFB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="00464CFB">
        <w:rPr>
          <w:rFonts w:ascii="Times New Roman" w:hAnsi="Times New Roman" w:cs="Times New Roman"/>
          <w:sz w:val="24"/>
          <w:szCs w:val="24"/>
        </w:rPr>
        <w:t xml:space="preserve"> 3 </w:t>
      </w:r>
      <w:proofErr w:type="spellStart"/>
      <w:r w:rsidR="00464CFB">
        <w:rPr>
          <w:rFonts w:ascii="Times New Roman" w:hAnsi="Times New Roman" w:cs="Times New Roman"/>
          <w:sz w:val="24"/>
          <w:szCs w:val="24"/>
        </w:rPr>
        <w:t>fungsi</w:t>
      </w:r>
      <w:proofErr w:type="spellEnd"/>
      <w:r w:rsidR="00464C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64CFB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464CFB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464CFB">
        <w:rPr>
          <w:rFonts w:ascii="Times New Roman" w:hAnsi="Times New Roman" w:cs="Times New Roman"/>
          <w:sz w:val="24"/>
          <w:szCs w:val="24"/>
        </w:rPr>
        <w:t>tanpa</w:t>
      </w:r>
      <w:proofErr w:type="spellEnd"/>
      <w:r w:rsidR="00464CFB">
        <w:rPr>
          <w:rFonts w:ascii="Times New Roman" w:hAnsi="Times New Roman" w:cs="Times New Roman"/>
          <w:sz w:val="24"/>
          <w:szCs w:val="24"/>
        </w:rPr>
        <w:t xml:space="preserve"> parameter</w:t>
      </w:r>
    </w:p>
    <w:p w14:paraId="200B48C9" w14:textId="51E30C78" w:rsidR="00966E98" w:rsidRDefault="00966E98" w:rsidP="00966E98">
      <w:pPr>
        <w:ind w:left="720" w:firstLine="2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proofErr w:type="spellStart"/>
      <w:r w:rsidR="00464CFB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="00464CFB">
        <w:rPr>
          <w:rFonts w:ascii="Times New Roman" w:hAnsi="Times New Roman" w:cs="Times New Roman"/>
          <w:sz w:val="24"/>
          <w:szCs w:val="24"/>
        </w:rPr>
        <w:t xml:space="preserve"> 2 </w:t>
      </w:r>
      <w:proofErr w:type="spellStart"/>
      <w:r w:rsidR="00464CFB">
        <w:rPr>
          <w:rFonts w:ascii="Times New Roman" w:hAnsi="Times New Roman" w:cs="Times New Roman"/>
          <w:sz w:val="24"/>
          <w:szCs w:val="24"/>
        </w:rPr>
        <w:t>prosedur</w:t>
      </w:r>
      <w:proofErr w:type="spellEnd"/>
    </w:p>
    <w:p w14:paraId="5960F078" w14:textId="6649B3A9" w:rsidR="00966E98" w:rsidRDefault="00966E98" w:rsidP="00966E98">
      <w:pPr>
        <w:ind w:left="720" w:firstLine="2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proofErr w:type="spellStart"/>
      <w:r w:rsidR="00464CFB">
        <w:rPr>
          <w:rFonts w:ascii="Times New Roman" w:hAnsi="Times New Roman" w:cs="Times New Roman"/>
          <w:sz w:val="24"/>
          <w:szCs w:val="24"/>
        </w:rPr>
        <w:t>Gunakan</w:t>
      </w:r>
      <w:proofErr w:type="spellEnd"/>
      <w:r w:rsidR="00464CFB">
        <w:rPr>
          <w:rFonts w:ascii="Times New Roman" w:hAnsi="Times New Roman" w:cs="Times New Roman"/>
          <w:sz w:val="24"/>
          <w:szCs w:val="24"/>
        </w:rPr>
        <w:t xml:space="preserve"> 3 variable local dan 5 variable global</w:t>
      </w:r>
    </w:p>
    <w:p w14:paraId="115919BF" w14:textId="4F94D494" w:rsidR="00966E98" w:rsidRDefault="00966E98" w:rsidP="00966E98">
      <w:pPr>
        <w:ind w:left="720" w:firstLine="2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64CFB">
        <w:rPr>
          <w:rFonts w:ascii="Times New Roman" w:hAnsi="Times New Roman" w:cs="Times New Roman"/>
          <w:sz w:val="24"/>
          <w:szCs w:val="24"/>
        </w:rPr>
        <w:t>fungsi</w:t>
      </w:r>
      <w:proofErr w:type="spellEnd"/>
      <w:r w:rsidR="00464C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64CFB">
        <w:rPr>
          <w:rFonts w:ascii="Times New Roman" w:hAnsi="Times New Roman" w:cs="Times New Roman"/>
          <w:sz w:val="24"/>
          <w:szCs w:val="24"/>
        </w:rPr>
        <w:t>rekursif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szCs w:val="24"/>
        </w:rPr>
        <w:t>nil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mbah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</w:p>
    <w:p w14:paraId="31E44F61" w14:textId="553CE8BD" w:rsidR="00464CFB" w:rsidRDefault="00464CFB" w:rsidP="00966E98">
      <w:pPr>
        <w:ind w:left="720" w:firstLine="2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Adanya error handling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szCs w:val="24"/>
        </w:rPr>
        <w:t>nil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mbah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</w:p>
    <w:p w14:paraId="6279D8D9" w14:textId="0BA78F5D" w:rsidR="00966E98" w:rsidRDefault="00966E98" w:rsidP="00966E98">
      <w:pPr>
        <w:ind w:left="720" w:firstLine="27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enyelesa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osttes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ali</w:t>
      </w:r>
      <w:r w:rsidR="00464C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64CFB">
        <w:rPr>
          <w:rFonts w:ascii="Times New Roman" w:hAnsi="Times New Roman" w:cs="Times New Roman"/>
          <w:sz w:val="24"/>
          <w:szCs w:val="24"/>
        </w:rPr>
        <w:t>saya</w:t>
      </w:r>
      <w:proofErr w:type="spellEnd"/>
      <w:r w:rsidR="00464C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64CFB">
        <w:rPr>
          <w:rFonts w:ascii="Times New Roman" w:hAnsi="Times New Roman" w:cs="Times New Roman"/>
          <w:sz w:val="24"/>
          <w:szCs w:val="24"/>
        </w:rPr>
        <w:t>mengubah</w:t>
      </w:r>
      <w:proofErr w:type="spellEnd"/>
      <w:r w:rsidR="00464C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64CFB"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 w:rsidR="00464C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64CFB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="00464C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64CFB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="00464C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64CFB">
        <w:rPr>
          <w:rFonts w:ascii="Times New Roman" w:hAnsi="Times New Roman" w:cs="Times New Roman"/>
          <w:sz w:val="24"/>
          <w:szCs w:val="24"/>
        </w:rPr>
        <w:t>fungsi</w:t>
      </w:r>
      <w:proofErr w:type="spellEnd"/>
      <w:r w:rsidR="00464C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64CFB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="00464C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64CFB">
        <w:rPr>
          <w:rFonts w:ascii="Times New Roman" w:hAnsi="Times New Roman" w:cs="Times New Roman"/>
          <w:sz w:val="24"/>
          <w:szCs w:val="24"/>
        </w:rPr>
        <w:t>prosedur</w:t>
      </w:r>
      <w:proofErr w:type="spellEnd"/>
      <w:r w:rsidR="00464CFB">
        <w:rPr>
          <w:rFonts w:ascii="Times New Roman" w:hAnsi="Times New Roman" w:cs="Times New Roman"/>
          <w:sz w:val="24"/>
          <w:szCs w:val="24"/>
        </w:rPr>
        <w:t xml:space="preserve"> agar </w:t>
      </w:r>
      <w:proofErr w:type="spellStart"/>
      <w:r w:rsidR="00464CFB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="00464C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64CFB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="00464C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64CFB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="00464C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64CFB">
        <w:rPr>
          <w:rFonts w:ascii="Times New Roman" w:hAnsi="Times New Roman" w:cs="Times New Roman"/>
          <w:sz w:val="24"/>
          <w:szCs w:val="24"/>
        </w:rPr>
        <w:t>rapih</w:t>
      </w:r>
      <w:proofErr w:type="spellEnd"/>
      <w:r w:rsidR="00464CFB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464CFB">
        <w:rPr>
          <w:rFonts w:ascii="Times New Roman" w:hAnsi="Times New Roman" w:cs="Times New Roman"/>
          <w:sz w:val="24"/>
          <w:szCs w:val="24"/>
        </w:rPr>
        <w:t>mudah</w:t>
      </w:r>
      <w:proofErr w:type="spellEnd"/>
      <w:r w:rsidR="00464C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64CFB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464C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64CFB">
        <w:rPr>
          <w:rFonts w:ascii="Times New Roman" w:hAnsi="Times New Roman" w:cs="Times New Roman"/>
          <w:sz w:val="24"/>
          <w:szCs w:val="24"/>
        </w:rPr>
        <w:t>diindetifikasi</w:t>
      </w:r>
      <w:proofErr w:type="spellEnd"/>
      <w:r w:rsidR="00464CF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464CFB">
        <w:rPr>
          <w:rFonts w:ascii="Times New Roman" w:hAnsi="Times New Roman" w:cs="Times New Roman"/>
          <w:sz w:val="24"/>
          <w:szCs w:val="24"/>
        </w:rPr>
        <w:t>awalnya</w:t>
      </w:r>
      <w:proofErr w:type="spellEnd"/>
      <w:r w:rsidR="00464C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64CFB">
        <w:rPr>
          <w:rFonts w:ascii="Times New Roman" w:hAnsi="Times New Roman" w:cs="Times New Roman"/>
          <w:sz w:val="24"/>
          <w:szCs w:val="24"/>
        </w:rPr>
        <w:t>saya</w:t>
      </w:r>
      <w:proofErr w:type="spellEnd"/>
      <w:r w:rsidR="00464C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64CFB">
        <w:rPr>
          <w:rFonts w:ascii="Times New Roman" w:hAnsi="Times New Roman" w:cs="Times New Roman"/>
          <w:sz w:val="24"/>
          <w:szCs w:val="24"/>
        </w:rPr>
        <w:t>mengubah</w:t>
      </w:r>
      <w:proofErr w:type="spellEnd"/>
      <w:r w:rsidR="00464C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64CFB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="00464CFB">
        <w:rPr>
          <w:rFonts w:ascii="Times New Roman" w:hAnsi="Times New Roman" w:cs="Times New Roman"/>
          <w:sz w:val="24"/>
          <w:szCs w:val="24"/>
        </w:rPr>
        <w:t xml:space="preserve"> import </w:t>
      </w:r>
      <w:proofErr w:type="spellStart"/>
      <w:r w:rsidR="00464CFB">
        <w:rPr>
          <w:rFonts w:ascii="Times New Roman" w:hAnsi="Times New Roman" w:cs="Times New Roman"/>
          <w:sz w:val="24"/>
          <w:szCs w:val="24"/>
        </w:rPr>
        <w:t>os</w:t>
      </w:r>
      <w:proofErr w:type="spellEnd"/>
      <w:r w:rsidR="00464C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64CFB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="00464C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64CFB">
        <w:rPr>
          <w:rFonts w:ascii="Times New Roman" w:hAnsi="Times New Roman" w:cs="Times New Roman"/>
          <w:sz w:val="24"/>
          <w:szCs w:val="24"/>
        </w:rPr>
        <w:t>singkat</w:t>
      </w:r>
      <w:proofErr w:type="spellEnd"/>
      <w:r w:rsidR="00464C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64CFB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="00464CFB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464CFB">
        <w:rPr>
          <w:rFonts w:ascii="Times New Roman" w:hAnsi="Times New Roman" w:cs="Times New Roman"/>
          <w:sz w:val="24"/>
          <w:szCs w:val="24"/>
        </w:rPr>
        <w:t>cls</w:t>
      </w:r>
      <w:proofErr w:type="spellEnd"/>
      <w:r w:rsidR="00464CFB">
        <w:rPr>
          <w:rFonts w:ascii="Times New Roman" w:hAnsi="Times New Roman" w:cs="Times New Roman"/>
          <w:sz w:val="24"/>
          <w:szCs w:val="24"/>
        </w:rPr>
        <w:t xml:space="preserve">()) </w:t>
      </w:r>
      <w:proofErr w:type="spellStart"/>
      <w:r w:rsidR="00464CFB">
        <w:rPr>
          <w:rFonts w:ascii="Times New Roman" w:hAnsi="Times New Roman" w:cs="Times New Roman"/>
          <w:sz w:val="24"/>
          <w:szCs w:val="24"/>
        </w:rPr>
        <w:t>saja</w:t>
      </w:r>
      <w:proofErr w:type="spellEnd"/>
      <w:r w:rsidR="00464CF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464CFB">
        <w:rPr>
          <w:rFonts w:ascii="Times New Roman" w:hAnsi="Times New Roman" w:cs="Times New Roman"/>
          <w:sz w:val="24"/>
          <w:szCs w:val="24"/>
        </w:rPr>
        <w:t>lalu</w:t>
      </w:r>
      <w:proofErr w:type="spellEnd"/>
      <w:r w:rsidR="00464C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64CFB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="00464C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F6CF1">
        <w:rPr>
          <w:rFonts w:ascii="Times New Roman" w:hAnsi="Times New Roman" w:cs="Times New Roman"/>
          <w:sz w:val="24"/>
          <w:szCs w:val="24"/>
        </w:rPr>
        <w:t>prosedur</w:t>
      </w:r>
      <w:proofErr w:type="spellEnd"/>
      <w:r w:rsidR="00464CFB">
        <w:rPr>
          <w:rFonts w:ascii="Times New Roman" w:hAnsi="Times New Roman" w:cs="Times New Roman"/>
          <w:sz w:val="24"/>
          <w:szCs w:val="24"/>
        </w:rPr>
        <w:t xml:space="preserve"> print list hero yang </w:t>
      </w:r>
      <w:proofErr w:type="spellStart"/>
      <w:r w:rsidR="00464CFB">
        <w:rPr>
          <w:rFonts w:ascii="Times New Roman" w:hAnsi="Times New Roman" w:cs="Times New Roman"/>
          <w:sz w:val="24"/>
          <w:szCs w:val="24"/>
        </w:rPr>
        <w:t>sebelumnya</w:t>
      </w:r>
      <w:proofErr w:type="spellEnd"/>
      <w:r w:rsidR="00464C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64CFB">
        <w:rPr>
          <w:rFonts w:ascii="Times New Roman" w:hAnsi="Times New Roman" w:cs="Times New Roman"/>
          <w:sz w:val="24"/>
          <w:szCs w:val="24"/>
        </w:rPr>
        <w:t>mengggunakan</w:t>
      </w:r>
      <w:proofErr w:type="spellEnd"/>
      <w:r w:rsidR="00464CFB">
        <w:rPr>
          <w:rFonts w:ascii="Times New Roman" w:hAnsi="Times New Roman" w:cs="Times New Roman"/>
          <w:sz w:val="24"/>
          <w:szCs w:val="24"/>
        </w:rPr>
        <w:t xml:space="preserve"> 3-4 baris coding</w:t>
      </w:r>
      <w:r w:rsidR="009F6C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F6CF1">
        <w:rPr>
          <w:rFonts w:ascii="Times New Roman" w:hAnsi="Times New Roman" w:cs="Times New Roman"/>
          <w:sz w:val="24"/>
          <w:szCs w:val="24"/>
        </w:rPr>
        <w:t>dirubah</w:t>
      </w:r>
      <w:proofErr w:type="spellEnd"/>
      <w:r w:rsidR="009F6C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F6CF1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="009F6C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F6CF1">
        <w:rPr>
          <w:rFonts w:ascii="Times New Roman" w:hAnsi="Times New Roman" w:cs="Times New Roman"/>
          <w:sz w:val="24"/>
          <w:szCs w:val="24"/>
        </w:rPr>
        <w:t>hanya</w:t>
      </w:r>
      <w:proofErr w:type="spellEnd"/>
      <w:r w:rsidR="009F6CF1">
        <w:rPr>
          <w:rFonts w:ascii="Times New Roman" w:hAnsi="Times New Roman" w:cs="Times New Roman"/>
          <w:sz w:val="24"/>
          <w:szCs w:val="24"/>
        </w:rPr>
        <w:t xml:space="preserve"> 1 baris coding </w:t>
      </w:r>
      <w:proofErr w:type="spellStart"/>
      <w:r w:rsidR="009F6CF1">
        <w:rPr>
          <w:rFonts w:ascii="Times New Roman" w:hAnsi="Times New Roman" w:cs="Times New Roman"/>
          <w:sz w:val="24"/>
          <w:szCs w:val="24"/>
        </w:rPr>
        <w:t>hanya</w:t>
      </w:r>
      <w:proofErr w:type="spellEnd"/>
      <w:r w:rsidR="009F6C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F6CF1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9F6CF1">
        <w:rPr>
          <w:rFonts w:ascii="Times New Roman" w:hAnsi="Times New Roman" w:cs="Times New Roman"/>
          <w:sz w:val="24"/>
          <w:szCs w:val="24"/>
        </w:rPr>
        <w:t xml:space="preserve"> print list hero.</w:t>
      </w:r>
    </w:p>
    <w:p w14:paraId="5F5F471F" w14:textId="71377ADC" w:rsidR="00FE49C3" w:rsidRDefault="009F6CF1" w:rsidP="00FE49C3">
      <w:pPr>
        <w:ind w:left="720" w:firstLine="27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alu </w:t>
      </w:r>
      <w:proofErr w:type="spellStart"/>
      <w:r>
        <w:rPr>
          <w:rFonts w:ascii="Times New Roman" w:hAnsi="Times New Roman" w:cs="Times New Roman"/>
          <w:sz w:val="24"/>
          <w:szCs w:val="24"/>
        </w:rPr>
        <w:t>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ung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beri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enu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il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dek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hero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ing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ub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hap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menu input hero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beri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put </w:t>
      </w:r>
      <w:proofErr w:type="spellStart"/>
      <w:r>
        <w:rPr>
          <w:rFonts w:ascii="Times New Roman" w:hAnsi="Times New Roman" w:cs="Times New Roman"/>
          <w:sz w:val="24"/>
          <w:szCs w:val="24"/>
        </w:rPr>
        <w:t>n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mekan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role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fung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amb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hero</w:t>
      </w:r>
      <w:r w:rsidR="00FE49C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FE49C3">
        <w:rPr>
          <w:rFonts w:ascii="Times New Roman" w:hAnsi="Times New Roman" w:cs="Times New Roman"/>
          <w:sz w:val="24"/>
          <w:szCs w:val="24"/>
        </w:rPr>
        <w:t>diberi</w:t>
      </w:r>
      <w:proofErr w:type="spellEnd"/>
      <w:r w:rsidR="00FE49C3">
        <w:rPr>
          <w:rFonts w:ascii="Times New Roman" w:hAnsi="Times New Roman" w:cs="Times New Roman"/>
          <w:sz w:val="24"/>
          <w:szCs w:val="24"/>
        </w:rPr>
        <w:t xml:space="preserve"> parameter </w:t>
      </w:r>
      <w:proofErr w:type="spellStart"/>
      <w:r w:rsidR="00FE49C3">
        <w:rPr>
          <w:rFonts w:ascii="Times New Roman" w:hAnsi="Times New Roman" w:cs="Times New Roman"/>
          <w:sz w:val="24"/>
          <w:szCs w:val="24"/>
        </w:rPr>
        <w:t>sesuai</w:t>
      </w:r>
      <w:proofErr w:type="spellEnd"/>
      <w:r w:rsidR="00FE49C3">
        <w:rPr>
          <w:rFonts w:ascii="Times New Roman" w:hAnsi="Times New Roman" w:cs="Times New Roman"/>
          <w:sz w:val="24"/>
          <w:szCs w:val="24"/>
        </w:rPr>
        <w:t xml:space="preserve"> role. </w:t>
      </w:r>
      <w:proofErr w:type="spellStart"/>
      <w:r w:rsidR="00FE49C3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="00FE49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E49C3">
        <w:rPr>
          <w:rFonts w:ascii="Times New Roman" w:hAnsi="Times New Roman" w:cs="Times New Roman"/>
          <w:sz w:val="24"/>
          <w:szCs w:val="24"/>
        </w:rPr>
        <w:t>lainnya</w:t>
      </w:r>
      <w:proofErr w:type="spellEnd"/>
      <w:r w:rsidR="00FE49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E49C3">
        <w:rPr>
          <w:rFonts w:ascii="Times New Roman" w:hAnsi="Times New Roman" w:cs="Times New Roman"/>
          <w:sz w:val="24"/>
          <w:szCs w:val="24"/>
        </w:rPr>
        <w:t>dibuat</w:t>
      </w:r>
      <w:proofErr w:type="spellEnd"/>
      <w:r w:rsidR="00FE49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E49C3">
        <w:rPr>
          <w:rFonts w:ascii="Times New Roman" w:hAnsi="Times New Roman" w:cs="Times New Roman"/>
          <w:sz w:val="24"/>
          <w:szCs w:val="24"/>
        </w:rPr>
        <w:t>sama</w:t>
      </w:r>
      <w:proofErr w:type="spellEnd"/>
      <w:r w:rsidR="00FE49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E49C3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FE49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E49C3">
        <w:rPr>
          <w:rFonts w:ascii="Times New Roman" w:hAnsi="Times New Roman" w:cs="Times New Roman"/>
          <w:sz w:val="24"/>
          <w:szCs w:val="24"/>
        </w:rPr>
        <w:t>posttest</w:t>
      </w:r>
      <w:proofErr w:type="spellEnd"/>
      <w:r w:rsidR="00FE49C3">
        <w:rPr>
          <w:rFonts w:ascii="Times New Roman" w:hAnsi="Times New Roman" w:cs="Times New Roman"/>
          <w:sz w:val="24"/>
          <w:szCs w:val="24"/>
        </w:rPr>
        <w:t xml:space="preserve"> 6 yang </w:t>
      </w:r>
      <w:proofErr w:type="spellStart"/>
      <w:r w:rsidR="00FE49C3">
        <w:rPr>
          <w:rFonts w:ascii="Times New Roman" w:hAnsi="Times New Roman" w:cs="Times New Roman"/>
          <w:sz w:val="24"/>
          <w:szCs w:val="24"/>
        </w:rPr>
        <w:t>sedikit</w:t>
      </w:r>
      <w:proofErr w:type="spellEnd"/>
      <w:r w:rsidR="00FE49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E49C3">
        <w:rPr>
          <w:rFonts w:ascii="Times New Roman" w:hAnsi="Times New Roman" w:cs="Times New Roman"/>
          <w:sz w:val="24"/>
          <w:szCs w:val="24"/>
        </w:rPr>
        <w:t>dimodifikasi</w:t>
      </w:r>
      <w:proofErr w:type="spellEnd"/>
      <w:r w:rsidR="00FE49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E49C3">
        <w:rPr>
          <w:rFonts w:ascii="Times New Roman" w:hAnsi="Times New Roman" w:cs="Times New Roman"/>
          <w:sz w:val="24"/>
          <w:szCs w:val="24"/>
        </w:rPr>
        <w:t>sesuai</w:t>
      </w:r>
      <w:proofErr w:type="spellEnd"/>
      <w:r w:rsidR="00FE49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E49C3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FE49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E49C3">
        <w:rPr>
          <w:rFonts w:ascii="Times New Roman" w:hAnsi="Times New Roman" w:cs="Times New Roman"/>
          <w:sz w:val="24"/>
          <w:szCs w:val="24"/>
        </w:rPr>
        <w:t>adanya</w:t>
      </w:r>
      <w:proofErr w:type="spellEnd"/>
      <w:r w:rsidR="00FE49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E49C3">
        <w:rPr>
          <w:rFonts w:ascii="Times New Roman" w:hAnsi="Times New Roman" w:cs="Times New Roman"/>
          <w:sz w:val="24"/>
          <w:szCs w:val="24"/>
        </w:rPr>
        <w:t>perubahan</w:t>
      </w:r>
      <w:proofErr w:type="spellEnd"/>
      <w:r w:rsidR="00FE49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E49C3">
        <w:rPr>
          <w:rFonts w:ascii="Times New Roman" w:hAnsi="Times New Roman" w:cs="Times New Roman"/>
          <w:sz w:val="24"/>
          <w:szCs w:val="24"/>
        </w:rPr>
        <w:t>sesuai</w:t>
      </w:r>
      <w:proofErr w:type="spellEnd"/>
      <w:r w:rsidR="00FE49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E49C3">
        <w:rPr>
          <w:rFonts w:ascii="Times New Roman" w:hAnsi="Times New Roman" w:cs="Times New Roman"/>
          <w:sz w:val="24"/>
          <w:szCs w:val="24"/>
        </w:rPr>
        <w:t>syarat</w:t>
      </w:r>
      <w:proofErr w:type="spellEnd"/>
      <w:r w:rsidR="00FE49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E49C3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="00FE49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E49C3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FE49C3">
        <w:rPr>
          <w:rFonts w:ascii="Times New Roman" w:hAnsi="Times New Roman" w:cs="Times New Roman"/>
          <w:sz w:val="24"/>
          <w:szCs w:val="24"/>
        </w:rPr>
        <w:t>.</w:t>
      </w:r>
    </w:p>
    <w:p w14:paraId="2A6C9F72" w14:textId="77777777" w:rsidR="00FE49C3" w:rsidRDefault="00FE49C3" w:rsidP="00FE49C3">
      <w:pPr>
        <w:ind w:left="720" w:firstLine="270"/>
        <w:jc w:val="both"/>
        <w:rPr>
          <w:rFonts w:ascii="Times New Roman" w:hAnsi="Times New Roman" w:cs="Times New Roman"/>
          <w:sz w:val="24"/>
          <w:szCs w:val="24"/>
        </w:rPr>
      </w:pPr>
    </w:p>
    <w:p w14:paraId="070845B4" w14:textId="77777777" w:rsidR="00FE49C3" w:rsidRDefault="00FE49C3" w:rsidP="00FE49C3">
      <w:pPr>
        <w:ind w:left="720" w:firstLine="270"/>
        <w:jc w:val="both"/>
        <w:rPr>
          <w:rFonts w:ascii="Times New Roman" w:hAnsi="Times New Roman" w:cs="Times New Roman"/>
          <w:sz w:val="24"/>
          <w:szCs w:val="24"/>
        </w:rPr>
      </w:pPr>
    </w:p>
    <w:p w14:paraId="151E11A4" w14:textId="762BB725" w:rsidR="00FE49C3" w:rsidRDefault="00FE49C3" w:rsidP="00FE49C3">
      <w:pPr>
        <w:ind w:left="720" w:firstLine="270"/>
        <w:jc w:val="both"/>
        <w:rPr>
          <w:rFonts w:ascii="Times New Roman" w:hAnsi="Times New Roman" w:cs="Times New Roman"/>
          <w:sz w:val="24"/>
          <w:szCs w:val="24"/>
        </w:rPr>
      </w:pPr>
    </w:p>
    <w:p w14:paraId="47BB47A8" w14:textId="77777777" w:rsidR="00FE49C3" w:rsidRDefault="00FE49C3" w:rsidP="00FE49C3">
      <w:pPr>
        <w:ind w:left="720" w:firstLine="270"/>
        <w:jc w:val="both"/>
        <w:rPr>
          <w:rFonts w:ascii="Times New Roman" w:hAnsi="Times New Roman" w:cs="Times New Roman"/>
          <w:sz w:val="24"/>
          <w:szCs w:val="24"/>
        </w:rPr>
      </w:pPr>
    </w:p>
    <w:p w14:paraId="2A07D8D1" w14:textId="77777777" w:rsidR="00FE49C3" w:rsidRDefault="00FE49C3" w:rsidP="00FE49C3">
      <w:pPr>
        <w:ind w:left="720" w:firstLine="270"/>
        <w:jc w:val="both"/>
        <w:rPr>
          <w:rFonts w:ascii="Times New Roman" w:hAnsi="Times New Roman" w:cs="Times New Roman"/>
          <w:sz w:val="24"/>
          <w:szCs w:val="24"/>
        </w:rPr>
      </w:pPr>
    </w:p>
    <w:p w14:paraId="78AEC519" w14:textId="77777777" w:rsidR="00FE49C3" w:rsidRDefault="00FE49C3" w:rsidP="00FE49C3">
      <w:pPr>
        <w:ind w:left="720" w:firstLine="270"/>
        <w:jc w:val="both"/>
        <w:rPr>
          <w:rFonts w:ascii="Times New Roman" w:hAnsi="Times New Roman" w:cs="Times New Roman"/>
          <w:sz w:val="24"/>
          <w:szCs w:val="24"/>
        </w:rPr>
      </w:pPr>
    </w:p>
    <w:p w14:paraId="4AAE384B" w14:textId="10F7A9AF" w:rsidR="00FE49C3" w:rsidRDefault="00FE49C3" w:rsidP="00FE49C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1AD81FC" w14:textId="77777777" w:rsidR="00FE49C3" w:rsidRDefault="00FE49C3" w:rsidP="00FE49C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C264642" w14:textId="5F6EA39D" w:rsidR="009D1CA7" w:rsidRDefault="009D1CA7" w:rsidP="009D1CA7">
      <w:pPr>
        <w:pStyle w:val="Heading2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lastRenderedPageBreak/>
        <w:t>FLOWCHART</w:t>
      </w:r>
    </w:p>
    <w:p w14:paraId="78E00E55" w14:textId="4DF27378" w:rsidR="005456D9" w:rsidRDefault="005456D9" w:rsidP="009D1CA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09C12CE" w14:textId="0EF052D6" w:rsidR="005456D9" w:rsidRDefault="005456D9" w:rsidP="009D1CA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8F0A766" w14:textId="52D16D27" w:rsidR="005456D9" w:rsidRDefault="005456D9" w:rsidP="009D1CA7">
      <w:pPr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14:paraId="116E7980" w14:textId="3A8A26D3" w:rsidR="003E59AC" w:rsidRDefault="003E59AC" w:rsidP="009D1CA7">
      <w:pPr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14:paraId="2AD08F5F" w14:textId="267C4DE9" w:rsidR="003E59AC" w:rsidRDefault="003E59AC" w:rsidP="009D1CA7">
      <w:pPr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14:paraId="3DD9BDC9" w14:textId="10E39BD6" w:rsidR="003E59AC" w:rsidRDefault="003E59AC" w:rsidP="009D1CA7">
      <w:pPr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14:paraId="2F5FF7DA" w14:textId="3287B120" w:rsidR="003E59AC" w:rsidRDefault="005A60A3" w:rsidP="009D1CA7">
      <w:pPr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5A60A3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0288" behindDoc="0" locked="0" layoutInCell="1" allowOverlap="1" wp14:anchorId="29ECC5BE" wp14:editId="25D73E18">
            <wp:simplePos x="0" y="0"/>
            <wp:positionH relativeFrom="margin">
              <wp:posOffset>1657350</wp:posOffset>
            </wp:positionH>
            <wp:positionV relativeFrom="margin">
              <wp:posOffset>4523740</wp:posOffset>
            </wp:positionV>
            <wp:extent cx="3359785" cy="669290"/>
            <wp:effectExtent l="0" t="0" r="0" b="0"/>
            <wp:wrapSquare wrapText="bothSides"/>
            <wp:docPr id="124745634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7456342" name="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193"/>
                    <a:stretch/>
                  </pic:blipFill>
                  <pic:spPr bwMode="auto">
                    <a:xfrm>
                      <a:off x="0" y="0"/>
                      <a:ext cx="3359785" cy="6692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3CF19B6B" wp14:editId="709F2EE7">
            <wp:simplePos x="0" y="0"/>
            <wp:positionH relativeFrom="margin">
              <wp:posOffset>-8255</wp:posOffset>
            </wp:positionH>
            <wp:positionV relativeFrom="margin">
              <wp:posOffset>2368187</wp:posOffset>
            </wp:positionV>
            <wp:extent cx="5039995" cy="2414270"/>
            <wp:effectExtent l="0" t="0" r="8255" b="5080"/>
            <wp:wrapSquare wrapText="bothSides"/>
            <wp:docPr id="803782909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3782909" name="Picture 803782909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24142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F8DFC04" w14:textId="050B3F5F" w:rsidR="003E59AC" w:rsidRDefault="003E59AC" w:rsidP="009D1CA7">
      <w:pPr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14:paraId="76CB2902" w14:textId="77777777" w:rsidR="003E59AC" w:rsidRDefault="003E59AC" w:rsidP="009D1CA7">
      <w:pPr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14:paraId="40A559C3" w14:textId="339D49DD" w:rsidR="003E59AC" w:rsidRDefault="003E59AC" w:rsidP="009D1CA7">
      <w:pPr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14:paraId="7330550E" w14:textId="1CB19897" w:rsidR="003E59AC" w:rsidRDefault="003E59AC" w:rsidP="009D1CA7">
      <w:pPr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14:paraId="33E1A9F7" w14:textId="11C3B1CE" w:rsidR="003E59AC" w:rsidRDefault="003E59AC" w:rsidP="009D1CA7">
      <w:pPr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14:paraId="4D0CAEB9" w14:textId="77777777" w:rsidR="003E59AC" w:rsidRDefault="003E59AC" w:rsidP="009D1CA7">
      <w:pPr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14:paraId="2D6D12FF" w14:textId="77777777" w:rsidR="003E59AC" w:rsidRDefault="003E59AC" w:rsidP="009D1CA7">
      <w:pPr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14:paraId="2E1621B8" w14:textId="77777777" w:rsidR="003E59AC" w:rsidRDefault="003E59AC" w:rsidP="009D1CA7">
      <w:pPr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14:paraId="1DCEEDEC" w14:textId="77777777" w:rsidR="003E59AC" w:rsidRDefault="003E59AC" w:rsidP="009D1CA7">
      <w:pPr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14:paraId="1DD2A7AC" w14:textId="77777777" w:rsidR="003E59AC" w:rsidRDefault="003E59AC" w:rsidP="009D1CA7">
      <w:pPr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14:paraId="2FA38978" w14:textId="77777777" w:rsidR="003E59AC" w:rsidRDefault="003E59AC" w:rsidP="009D1CA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9418D88" w14:textId="12445FF6" w:rsidR="009D1CA7" w:rsidRDefault="009D1CA7" w:rsidP="009D1CA7">
      <w:pPr>
        <w:pStyle w:val="Heading2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lastRenderedPageBreak/>
        <w:t>OUTPUT PROGRAM</w:t>
      </w:r>
    </w:p>
    <w:p w14:paraId="0A829598" w14:textId="643B4B2A" w:rsidR="009D1CA7" w:rsidRDefault="00BA3954" w:rsidP="009D1CA7">
      <w:pPr>
        <w:ind w:left="567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29FC05A" wp14:editId="765C693D">
            <wp:extent cx="3724795" cy="1238423"/>
            <wp:effectExtent l="0" t="0" r="9525" b="0"/>
            <wp:docPr id="1539756720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9756720" name="Picture 1539756720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24795" cy="1238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3CB4D3" w14:textId="5C698E2C" w:rsidR="00BA3954" w:rsidRDefault="00BA3954" w:rsidP="009D1CA7">
      <w:pPr>
        <w:ind w:left="567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da menu </w:t>
      </w:r>
      <w:proofErr w:type="spellStart"/>
      <w:r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il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,2, 3. Jika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il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 </w:t>
      </w:r>
      <w:proofErr w:type="spellStart"/>
      <w:r>
        <w:rPr>
          <w:rFonts w:ascii="Times New Roman" w:hAnsi="Times New Roman" w:cs="Times New Roman"/>
          <w:sz w:val="24"/>
          <w:szCs w:val="24"/>
        </w:rPr>
        <w:t>ma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arah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enu login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emin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sername dan password, </w:t>
      </w:r>
      <w:proofErr w:type="spellStart"/>
      <w:r>
        <w:rPr>
          <w:rFonts w:ascii="Times New Roman" w:hAnsi="Times New Roman" w:cs="Times New Roman"/>
          <w:sz w:val="24"/>
          <w:szCs w:val="24"/>
        </w:rPr>
        <w:t>apabi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il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 </w:t>
      </w:r>
      <w:proofErr w:type="spellStart"/>
      <w:r>
        <w:rPr>
          <w:rFonts w:ascii="Times New Roman" w:hAnsi="Times New Roman" w:cs="Times New Roman"/>
          <w:sz w:val="24"/>
          <w:szCs w:val="24"/>
        </w:rPr>
        <w:t>ma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min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asuk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sername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r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password </w:t>
      </w:r>
      <w:proofErr w:type="spellStart"/>
      <w:r>
        <w:rPr>
          <w:rFonts w:ascii="Times New Roman" w:hAnsi="Times New Roman" w:cs="Times New Roman"/>
          <w:sz w:val="24"/>
          <w:szCs w:val="24"/>
        </w:rPr>
        <w:t>beser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ole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j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il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3 </w:t>
      </w:r>
      <w:proofErr w:type="spellStart"/>
      <w:r>
        <w:rPr>
          <w:rFonts w:ascii="Times New Roman" w:hAnsi="Times New Roman" w:cs="Times New Roman"/>
          <w:sz w:val="24"/>
          <w:szCs w:val="24"/>
        </w:rPr>
        <w:t>ma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lu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gram.</w:t>
      </w:r>
    </w:p>
    <w:p w14:paraId="6E5ECA2D" w14:textId="38D7158F" w:rsidR="00BA3954" w:rsidRDefault="00BA3954" w:rsidP="009D1CA7">
      <w:pPr>
        <w:ind w:left="567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E62CEA4" wp14:editId="121219A3">
            <wp:extent cx="3581900" cy="1562318"/>
            <wp:effectExtent l="0" t="0" r="0" b="0"/>
            <wp:docPr id="135773045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7730454" name="Picture 1357730454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81900" cy="1562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94F957" w14:textId="43F656B7" w:rsidR="00BA3954" w:rsidRDefault="00BA3954" w:rsidP="009D1CA7">
      <w:pPr>
        <w:ind w:left="567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Ini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enu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egister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ma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min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asuk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sername </w:t>
      </w:r>
      <w:proofErr w:type="spellStart"/>
      <w:r>
        <w:rPr>
          <w:rFonts w:ascii="Times New Roman" w:hAnsi="Times New Roman" w:cs="Times New Roman"/>
          <w:sz w:val="24"/>
          <w:szCs w:val="24"/>
        </w:rPr>
        <w:t>beser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ssword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j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sername </w:t>
      </w:r>
      <w:proofErr w:type="spellStart"/>
      <w:r>
        <w:rPr>
          <w:rFonts w:ascii="Times New Roman" w:hAnsi="Times New Roman" w:cs="Times New Roman"/>
          <w:sz w:val="24"/>
          <w:szCs w:val="24"/>
        </w:rPr>
        <w:t>sud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database </w:t>
      </w:r>
      <w:proofErr w:type="spellStart"/>
      <w:r>
        <w:rPr>
          <w:rFonts w:ascii="Times New Roman" w:hAnsi="Times New Roman" w:cs="Times New Roman"/>
          <w:sz w:val="24"/>
          <w:szCs w:val="24"/>
        </w:rPr>
        <w:t>ma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min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asuk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sername </w:t>
      </w:r>
      <w:proofErr w:type="spellStart"/>
      <w:r>
        <w:rPr>
          <w:rFonts w:ascii="Times New Roman" w:hAnsi="Times New Roman" w:cs="Times New Roman"/>
          <w:sz w:val="24"/>
          <w:szCs w:val="24"/>
        </w:rPr>
        <w:t>bar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j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d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asuk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sername dan password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min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asuk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ole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unc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ulisan “register </w:t>
      </w:r>
      <w:proofErr w:type="spellStart"/>
      <w:r>
        <w:rPr>
          <w:rFonts w:ascii="Times New Roman" w:hAnsi="Times New Roman" w:cs="Times New Roman"/>
          <w:sz w:val="24"/>
          <w:szCs w:val="24"/>
        </w:rPr>
        <w:t>berhasil</w:t>
      </w:r>
      <w:proofErr w:type="spellEnd"/>
      <w:r>
        <w:rPr>
          <w:rFonts w:ascii="Times New Roman" w:hAnsi="Times New Roman" w:cs="Times New Roman"/>
          <w:sz w:val="24"/>
          <w:szCs w:val="24"/>
        </w:rPr>
        <w:t>”.</w:t>
      </w:r>
    </w:p>
    <w:p w14:paraId="133B1CC5" w14:textId="61996A04" w:rsidR="00BA3954" w:rsidRDefault="00BA3954" w:rsidP="009D1CA7">
      <w:pPr>
        <w:ind w:left="567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5850999" wp14:editId="10028505">
            <wp:extent cx="1419423" cy="200053"/>
            <wp:effectExtent l="0" t="0" r="0" b="9525"/>
            <wp:docPr id="1477099393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7099393" name="Picture 1477099393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9423" cy="200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973324" w14:textId="31789BAD" w:rsidR="00BA3954" w:rsidRDefault="00BA3954" w:rsidP="009D1CA7">
      <w:pPr>
        <w:ind w:left="567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enu </w:t>
      </w:r>
      <w:proofErr w:type="spellStart"/>
      <w:r>
        <w:rPr>
          <w:rFonts w:ascii="Times New Roman" w:hAnsi="Times New Roman" w:cs="Times New Roman"/>
          <w:sz w:val="24"/>
          <w:szCs w:val="24"/>
        </w:rPr>
        <w:t>j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il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lu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gram.</w:t>
      </w:r>
    </w:p>
    <w:p w14:paraId="131AC1F5" w14:textId="138C317E" w:rsidR="00BA3954" w:rsidRDefault="00BA3954" w:rsidP="009D1CA7">
      <w:pPr>
        <w:ind w:left="567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4537596" wp14:editId="7B8CA8E9">
            <wp:extent cx="2819794" cy="647790"/>
            <wp:effectExtent l="0" t="0" r="0" b="0"/>
            <wp:docPr id="805421532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5421532" name="Picture 805421532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19794" cy="647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08524C" w14:textId="71D26C26" w:rsidR="00BA3954" w:rsidRDefault="00BA3954" w:rsidP="009D1CA7">
      <w:pPr>
        <w:ind w:left="567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enu </w:t>
      </w:r>
      <w:proofErr w:type="spellStart"/>
      <w:r>
        <w:rPr>
          <w:rFonts w:ascii="Times New Roman" w:hAnsi="Times New Roman" w:cs="Times New Roman"/>
          <w:sz w:val="24"/>
          <w:szCs w:val="24"/>
        </w:rPr>
        <w:t>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enu login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apabi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sername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password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t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nj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enu </w:t>
      </w:r>
      <w:proofErr w:type="spellStart"/>
      <w:r>
        <w:rPr>
          <w:rFonts w:ascii="Times New Roman" w:hAnsi="Times New Roman" w:cs="Times New Roman"/>
          <w:sz w:val="24"/>
          <w:szCs w:val="24"/>
        </w:rPr>
        <w:t>selanjutnya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011483FA" w14:textId="28BADFE8" w:rsidR="00BA3954" w:rsidRDefault="00D928F3" w:rsidP="009D1CA7">
      <w:pPr>
        <w:ind w:left="567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242CA026" wp14:editId="7E998691">
            <wp:extent cx="4105848" cy="1000265"/>
            <wp:effectExtent l="0" t="0" r="0" b="9525"/>
            <wp:docPr id="1806505680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6505680" name="Picture 1806505680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05848" cy="1000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49BDFE" w14:textId="281B75CC" w:rsidR="00BA3954" w:rsidRDefault="00D928F3" w:rsidP="009D1CA7">
      <w:pPr>
        <w:ind w:left="567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082D50C" wp14:editId="760AC3D0">
            <wp:extent cx="3324689" cy="1857634"/>
            <wp:effectExtent l="0" t="0" r="9525" b="9525"/>
            <wp:docPr id="78380382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380382" name="Picture 78380382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24689" cy="1857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187276" w14:textId="32666B77" w:rsidR="00D928F3" w:rsidRDefault="00D928F3" w:rsidP="00D928F3">
      <w:pPr>
        <w:ind w:left="567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edu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ot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enu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menu user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ha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i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ih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ist hero meta.</w:t>
      </w:r>
    </w:p>
    <w:p w14:paraId="2E436BBB" w14:textId="73D3F5B6" w:rsidR="00D928F3" w:rsidRDefault="00D928F3" w:rsidP="009D1CA7">
      <w:pPr>
        <w:ind w:left="567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5862A2D" wp14:editId="73B1A51B">
            <wp:extent cx="3296110" cy="1495634"/>
            <wp:effectExtent l="0" t="0" r="0" b="9525"/>
            <wp:docPr id="289164853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9164853" name="Picture 289164853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96110" cy="1495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07ED38" w14:textId="7C9E6D3E" w:rsidR="00D928F3" w:rsidRDefault="00D928F3" w:rsidP="009D1CA7">
      <w:pPr>
        <w:ind w:left="567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4D1D0D8" wp14:editId="61A57506">
            <wp:extent cx="3600953" cy="1543265"/>
            <wp:effectExtent l="0" t="0" r="0" b="0"/>
            <wp:docPr id="859467156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9467156" name="Picture 859467156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953" cy="1543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4E3B05" w14:textId="77777777" w:rsidR="00D928F3" w:rsidRDefault="00D928F3" w:rsidP="009D1CA7">
      <w:pPr>
        <w:ind w:left="567"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26B82F36" w14:textId="77777777" w:rsidR="00D928F3" w:rsidRDefault="00D928F3" w:rsidP="009D1CA7">
      <w:pPr>
        <w:ind w:left="567"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7B21241A" w14:textId="77777777" w:rsidR="00D928F3" w:rsidRDefault="00D928F3" w:rsidP="009D1CA7">
      <w:pPr>
        <w:ind w:left="567"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71A12C68" w14:textId="77777777" w:rsidR="00D928F3" w:rsidRDefault="00D928F3" w:rsidP="009D1CA7">
      <w:pPr>
        <w:ind w:left="567"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3AE86BCF" w14:textId="77777777" w:rsidR="00D928F3" w:rsidRDefault="00D928F3" w:rsidP="009D1CA7">
      <w:pPr>
        <w:ind w:left="567"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2AAFEA81" w14:textId="37E6C69B" w:rsidR="00D928F3" w:rsidRDefault="00D928F3" w:rsidP="009D1CA7">
      <w:pPr>
        <w:ind w:left="567"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33EF7BCA" w14:textId="369B3BA2" w:rsidR="00D928F3" w:rsidRDefault="00D928F3" w:rsidP="009D1CA7">
      <w:pPr>
        <w:ind w:left="567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C4B9981" wp14:editId="36DC3C91">
            <wp:extent cx="3658111" cy="1705213"/>
            <wp:effectExtent l="0" t="0" r="0" b="9525"/>
            <wp:docPr id="1881369783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1369783" name="Picture 1881369783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8111" cy="1705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0AEEB5" w14:textId="1B174122" w:rsidR="00D928F3" w:rsidRDefault="00D928F3" w:rsidP="009D1CA7">
      <w:pPr>
        <w:ind w:left="567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62A78A3" wp14:editId="05890287">
            <wp:extent cx="3324689" cy="1857634"/>
            <wp:effectExtent l="0" t="0" r="9525" b="9525"/>
            <wp:docPr id="167330517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330517" name="Picture 167330517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24689" cy="1857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74AC4B" w14:textId="2426660C" w:rsidR="00D928F3" w:rsidRDefault="00D928F3" w:rsidP="009D1CA7">
      <w:pPr>
        <w:ind w:left="567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0258E5B" wp14:editId="64334225">
            <wp:extent cx="3610479" cy="1714739"/>
            <wp:effectExtent l="0" t="0" r="9525" b="0"/>
            <wp:docPr id="509793066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9793066" name="Picture 509793066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10479" cy="1714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FBD687" w14:textId="7E9BBE77" w:rsidR="00D928F3" w:rsidRDefault="00D928F3" w:rsidP="009D1CA7">
      <w:pPr>
        <w:ind w:left="567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eli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ot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enu admin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ma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rub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menamb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hap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edi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sesu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ole dan hero pada list.</w:t>
      </w:r>
    </w:p>
    <w:p w14:paraId="29ABFA6F" w14:textId="77777777" w:rsidR="00B92F8C" w:rsidRDefault="00B92F8C" w:rsidP="009D1CA7">
      <w:pPr>
        <w:ind w:left="567"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0591CF12" w14:textId="77777777" w:rsidR="00B92F8C" w:rsidRDefault="00B92F8C" w:rsidP="009D1CA7">
      <w:pPr>
        <w:ind w:left="567"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2EBEE423" w14:textId="77777777" w:rsidR="00B92F8C" w:rsidRDefault="00B92F8C" w:rsidP="009D1CA7">
      <w:pPr>
        <w:ind w:left="567"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63705652" w14:textId="77777777" w:rsidR="00B92F8C" w:rsidRDefault="00B92F8C" w:rsidP="009D1CA7">
      <w:pPr>
        <w:ind w:left="567"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0F3AB6C4" w14:textId="1647C345" w:rsidR="00B92F8C" w:rsidRDefault="00B92F8C" w:rsidP="00B92F8C">
      <w:pPr>
        <w:ind w:left="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92F8C">
        <w:rPr>
          <w:rFonts w:ascii="Times New Roman" w:hAnsi="Times New Roman" w:cs="Times New Roman"/>
          <w:sz w:val="24"/>
          <w:szCs w:val="24"/>
        </w:rPr>
        <w:lastRenderedPageBreak/>
        <w:drawing>
          <wp:anchor distT="0" distB="0" distL="114300" distR="114300" simplePos="0" relativeHeight="251661312" behindDoc="0" locked="0" layoutInCell="1" allowOverlap="1" wp14:anchorId="09312837" wp14:editId="568A494D">
            <wp:simplePos x="0" y="0"/>
            <wp:positionH relativeFrom="margin">
              <wp:align>center</wp:align>
            </wp:positionH>
            <wp:positionV relativeFrom="margin">
              <wp:posOffset>-617220</wp:posOffset>
            </wp:positionV>
            <wp:extent cx="4000500" cy="2438400"/>
            <wp:effectExtent l="0" t="0" r="0" b="0"/>
            <wp:wrapSquare wrapText="bothSides"/>
            <wp:docPr id="142856111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8561114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00500" cy="2438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onto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utput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ung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ent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dek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hero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ing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ub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hapus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0D291A61" w14:textId="77777777" w:rsidR="00B92F8C" w:rsidRDefault="00B92F8C" w:rsidP="009D1CA7">
      <w:pPr>
        <w:ind w:left="567"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10FC84B6" w14:textId="77777777" w:rsidR="00B92F8C" w:rsidRDefault="00B92F8C" w:rsidP="009D1CA7">
      <w:pPr>
        <w:ind w:left="567"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25DB42F7" w14:textId="77777777" w:rsidR="00B92F8C" w:rsidRDefault="00B92F8C" w:rsidP="009D1CA7">
      <w:pPr>
        <w:ind w:left="567"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352644CE" w14:textId="77777777" w:rsidR="00B92F8C" w:rsidRDefault="00B92F8C" w:rsidP="009D1CA7">
      <w:pPr>
        <w:ind w:left="567"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2D280B13" w14:textId="77777777" w:rsidR="00B92F8C" w:rsidRDefault="00B92F8C" w:rsidP="009D1CA7">
      <w:pPr>
        <w:ind w:left="567"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7C576906" w14:textId="77777777" w:rsidR="00B92F8C" w:rsidRDefault="00B92F8C" w:rsidP="009D1CA7">
      <w:pPr>
        <w:ind w:left="567"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7BE62936" w14:textId="77777777" w:rsidR="00B92F8C" w:rsidRDefault="00B92F8C" w:rsidP="009D1CA7">
      <w:pPr>
        <w:ind w:left="567"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1DDC74A0" w14:textId="77777777" w:rsidR="00B92F8C" w:rsidRDefault="00B92F8C" w:rsidP="00B92F8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6FEA06E" w14:textId="161CF993" w:rsidR="00B92F8C" w:rsidRDefault="00B92F8C" w:rsidP="00B92F8C">
      <w:pPr>
        <w:ind w:left="540" w:firstLine="63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2336" behindDoc="0" locked="0" layoutInCell="1" allowOverlap="1" wp14:anchorId="7AF9C5A1" wp14:editId="2D8D9FFB">
            <wp:simplePos x="0" y="0"/>
            <wp:positionH relativeFrom="margin">
              <wp:align>center</wp:align>
            </wp:positionH>
            <wp:positionV relativeFrom="margin">
              <wp:posOffset>2299335</wp:posOffset>
            </wp:positionV>
            <wp:extent cx="2580640" cy="2324100"/>
            <wp:effectExtent l="0" t="0" r="0" b="0"/>
            <wp:wrapSquare wrapText="bothSides"/>
            <wp:docPr id="87882113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8821137" name="Picture 878821137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80640" cy="2324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onto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utput </w:t>
      </w:r>
      <w:proofErr w:type="spellStart"/>
      <w:r>
        <w:rPr>
          <w:rFonts w:ascii="Times New Roman" w:hAnsi="Times New Roman" w:cs="Times New Roman"/>
          <w:sz w:val="24"/>
          <w:szCs w:val="24"/>
        </w:rPr>
        <w:t>prosed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ist hero </w:t>
      </w:r>
      <w:proofErr w:type="spellStart"/>
      <w:r>
        <w:rPr>
          <w:rFonts w:ascii="Times New Roman" w:hAnsi="Times New Roman" w:cs="Times New Roman"/>
          <w:sz w:val="24"/>
          <w:szCs w:val="24"/>
        </w:rPr>
        <w:t>ya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jungle.</w:t>
      </w:r>
      <w:r w:rsidRPr="00B92F8C">
        <w:rPr>
          <w:rFonts w:ascii="Times New Roman" w:hAnsi="Times New Roman" w:cs="Times New Roman"/>
          <w:noProof/>
          <w:sz w:val="24"/>
          <w:szCs w:val="24"/>
        </w:rPr>
        <w:t xml:space="preserve"> </w:t>
      </w:r>
    </w:p>
    <w:p w14:paraId="780DFC3D" w14:textId="15357D65" w:rsidR="00B92F8C" w:rsidRDefault="00B92F8C" w:rsidP="00B92F8C">
      <w:pPr>
        <w:ind w:left="540" w:firstLine="630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C05EC6E" wp14:editId="73B807CD">
            <wp:extent cx="3972479" cy="695422"/>
            <wp:effectExtent l="0" t="0" r="9525" b="9525"/>
            <wp:docPr id="55039386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0393863" name="Picture 550393863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72479" cy="695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D19F91" w14:textId="273334E9" w:rsidR="00B92F8C" w:rsidRPr="00B92F8C" w:rsidRDefault="00B92F8C" w:rsidP="00B92F8C">
      <w:pPr>
        <w:ind w:left="540" w:firstLine="630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Berikut adalah contoh output fungsi yang berisi input hero, role dan mekanik.</w:t>
      </w:r>
    </w:p>
    <w:sectPr w:rsidR="00B92F8C" w:rsidRPr="00B92F8C" w:rsidSect="00966E98">
      <w:pgSz w:w="11906" w:h="16838"/>
      <w:pgMar w:top="2268" w:right="1701" w:bottom="1701" w:left="2268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2F62D21" w14:textId="77777777" w:rsidR="00233997" w:rsidRDefault="00233997" w:rsidP="00464CFB">
      <w:pPr>
        <w:spacing w:after="0" w:line="240" w:lineRule="auto"/>
      </w:pPr>
      <w:r>
        <w:separator/>
      </w:r>
    </w:p>
  </w:endnote>
  <w:endnote w:type="continuationSeparator" w:id="0">
    <w:p w14:paraId="57A14935" w14:textId="77777777" w:rsidR="00233997" w:rsidRDefault="00233997" w:rsidP="00464C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7B9E1D8" w14:textId="77777777" w:rsidR="00233997" w:rsidRDefault="00233997" w:rsidP="00464CFB">
      <w:pPr>
        <w:spacing w:after="0" w:line="240" w:lineRule="auto"/>
      </w:pPr>
      <w:r>
        <w:separator/>
      </w:r>
    </w:p>
  </w:footnote>
  <w:footnote w:type="continuationSeparator" w:id="0">
    <w:p w14:paraId="55E2CE8F" w14:textId="77777777" w:rsidR="00233997" w:rsidRDefault="00233997" w:rsidP="00464C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8B87F0D"/>
    <w:multiLevelType w:val="multilevel"/>
    <w:tmpl w:val="DCD8C63E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ascii="Times New Roman" w:hAnsi="Times New Roman" w:cs="Times New Roman" w:hint="default"/>
        <w:b/>
        <w:bCs/>
        <w:color w:val="auto"/>
        <w:sz w:val="24"/>
        <w:szCs w:val="24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num w:numId="1" w16cid:durableId="24176633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6BD0"/>
    <w:rsid w:val="00102F28"/>
    <w:rsid w:val="00104DCB"/>
    <w:rsid w:val="00141CAB"/>
    <w:rsid w:val="00160EEC"/>
    <w:rsid w:val="00184EBC"/>
    <w:rsid w:val="00197D4D"/>
    <w:rsid w:val="00233997"/>
    <w:rsid w:val="002F6A43"/>
    <w:rsid w:val="003E59AC"/>
    <w:rsid w:val="00464CFB"/>
    <w:rsid w:val="00485E4D"/>
    <w:rsid w:val="004F5E53"/>
    <w:rsid w:val="005456D9"/>
    <w:rsid w:val="005A60A3"/>
    <w:rsid w:val="005B0FF7"/>
    <w:rsid w:val="005F708A"/>
    <w:rsid w:val="00625388"/>
    <w:rsid w:val="006358D2"/>
    <w:rsid w:val="006D697C"/>
    <w:rsid w:val="00874B0B"/>
    <w:rsid w:val="00966E98"/>
    <w:rsid w:val="00970697"/>
    <w:rsid w:val="009D1CA7"/>
    <w:rsid w:val="009F6CF1"/>
    <w:rsid w:val="00A12A85"/>
    <w:rsid w:val="00A70C36"/>
    <w:rsid w:val="00A83EDA"/>
    <w:rsid w:val="00B74537"/>
    <w:rsid w:val="00B92F8C"/>
    <w:rsid w:val="00BA3954"/>
    <w:rsid w:val="00BF1FFB"/>
    <w:rsid w:val="00BF24D2"/>
    <w:rsid w:val="00BF4BF9"/>
    <w:rsid w:val="00CE45DD"/>
    <w:rsid w:val="00D928F3"/>
    <w:rsid w:val="00DD6BD0"/>
    <w:rsid w:val="00FE49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DE5999"/>
  <w15:chartTrackingRefBased/>
  <w15:docId w15:val="{9D2FB9C6-51BD-4E13-8163-1BBDA11ED7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D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D6BD0"/>
    <w:pPr>
      <w:keepNext/>
      <w:keepLines/>
      <w:numPr>
        <w:numId w:val="1"/>
      </w:numPr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D6BD0"/>
    <w:pPr>
      <w:keepNext/>
      <w:keepLines/>
      <w:numPr>
        <w:ilvl w:val="1"/>
        <w:numId w:val="1"/>
      </w:numPr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D6BD0"/>
    <w:pPr>
      <w:keepNext/>
      <w:keepLines/>
      <w:numPr>
        <w:ilvl w:val="2"/>
        <w:numId w:val="1"/>
      </w:numPr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D6BD0"/>
    <w:pPr>
      <w:keepNext/>
      <w:keepLines/>
      <w:numPr>
        <w:ilvl w:val="3"/>
        <w:numId w:val="1"/>
      </w:numPr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D6BD0"/>
    <w:pPr>
      <w:keepNext/>
      <w:keepLines/>
      <w:numPr>
        <w:ilvl w:val="4"/>
        <w:numId w:val="1"/>
      </w:numPr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D6BD0"/>
    <w:pPr>
      <w:keepNext/>
      <w:keepLines/>
      <w:numPr>
        <w:ilvl w:val="5"/>
        <w:numId w:val="1"/>
      </w:numPr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D6BD0"/>
    <w:pPr>
      <w:keepNext/>
      <w:keepLines/>
      <w:numPr>
        <w:ilvl w:val="6"/>
        <w:numId w:val="1"/>
      </w:numPr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D6BD0"/>
    <w:pPr>
      <w:keepNext/>
      <w:keepLines/>
      <w:numPr>
        <w:ilvl w:val="7"/>
        <w:numId w:val="1"/>
      </w:numPr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D6BD0"/>
    <w:pPr>
      <w:keepNext/>
      <w:keepLines/>
      <w:numPr>
        <w:ilvl w:val="8"/>
        <w:numId w:val="1"/>
      </w:numPr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D6BD0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DD6BD0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DD6BD0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D6BD0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D6BD0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D6BD0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D6BD0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D6BD0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D6BD0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DD6BD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D6BD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D6BD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DD6BD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DD6BD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DD6BD0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DD6BD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DD6BD0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D6BD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D6BD0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DD6BD0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464CF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64CFB"/>
  </w:style>
  <w:style w:type="paragraph" w:styleId="Footer">
    <w:name w:val="footer"/>
    <w:basedOn w:val="Normal"/>
    <w:link w:val="FooterChar"/>
    <w:uiPriority w:val="99"/>
    <w:unhideWhenUsed/>
    <w:rsid w:val="00464CF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64CF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C5194D-E50B-473B-8D86-291C225BD7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</TotalTime>
  <Pages>7</Pages>
  <Words>426</Words>
  <Characters>2431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hammad Nabil Saragih</dc:creator>
  <cp:keywords/>
  <dc:description/>
  <cp:lastModifiedBy>MSI Indonesia</cp:lastModifiedBy>
  <cp:revision>7</cp:revision>
  <cp:lastPrinted>2024-10-08T13:22:00Z</cp:lastPrinted>
  <dcterms:created xsi:type="dcterms:W3CDTF">2024-09-14T13:51:00Z</dcterms:created>
  <dcterms:modified xsi:type="dcterms:W3CDTF">2024-10-20T12:26:00Z</dcterms:modified>
</cp:coreProperties>
</file>